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涛：2007综合视觉作品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涛：2007综合视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63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黄涛：2007综合视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